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6DC73C12"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4E5F8F16">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DC036F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E2039E">
                              <w:rPr>
                                <w:rFonts w:ascii="HGｺﾞｼｯｸM" w:eastAsia="HGｺﾞｼｯｸM" w:hAnsi="ＭＳ Ｐゴシック" w:hint="eastAsia"/>
                                <w:sz w:val="18"/>
                                <w:szCs w:val="18"/>
                              </w:rPr>
                              <w:t>2</w:t>
                            </w:r>
                            <w:r>
                              <w:rPr>
                                <w:rFonts w:ascii="HGｺﾞｼｯｸM" w:eastAsia="HGｺﾞｼｯｸM" w:hAnsi="ＭＳ Ｐゴシック" w:hint="eastAsia"/>
                                <w:sz w:val="18"/>
                                <w:szCs w:val="18"/>
                              </w:rPr>
                              <w:t>月</w:t>
                            </w:r>
                            <w:r w:rsidR="00540F69">
                              <w:rPr>
                                <w:rFonts w:ascii="HGｺﾞｼｯｸM" w:eastAsia="HGｺﾞｼｯｸM" w:hAnsi="ＭＳ Ｐゴシック"/>
                                <w:sz w:val="18"/>
                                <w:szCs w:val="18"/>
                              </w:rPr>
                              <w:t>8</w:t>
                            </w:r>
                            <w:r>
                              <w:rPr>
                                <w:rFonts w:ascii="HGｺﾞｼｯｸM" w:eastAsia="HGｺﾞｼｯｸM" w:hAnsi="ＭＳ Ｐゴシック" w:hint="eastAsia"/>
                                <w:sz w:val="18"/>
                                <w:szCs w:val="18"/>
                              </w:rPr>
                              <w:t>日発行</w:t>
                            </w:r>
                          </w:p>
                          <w:p w14:paraId="4A786222" w14:textId="0DFC5CEC"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40F69">
                              <w:rPr>
                                <w:rFonts w:ascii="HGｺﾞｼｯｸM" w:eastAsia="HGｺﾞｼｯｸM" w:hAnsi="ＭＳ Ｐゴシック"/>
                                <w:sz w:val="18"/>
                                <w:szCs w:val="18"/>
                              </w:rPr>
                              <w:t>0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3DC036F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E2039E">
                        <w:rPr>
                          <w:rFonts w:ascii="HGｺﾞｼｯｸM" w:eastAsia="HGｺﾞｼｯｸM" w:hAnsi="ＭＳ Ｐゴシック" w:hint="eastAsia"/>
                          <w:sz w:val="18"/>
                          <w:szCs w:val="18"/>
                        </w:rPr>
                        <w:t>2</w:t>
                      </w:r>
                      <w:r>
                        <w:rPr>
                          <w:rFonts w:ascii="HGｺﾞｼｯｸM" w:eastAsia="HGｺﾞｼｯｸM" w:hAnsi="ＭＳ Ｐゴシック" w:hint="eastAsia"/>
                          <w:sz w:val="18"/>
                          <w:szCs w:val="18"/>
                        </w:rPr>
                        <w:t>月</w:t>
                      </w:r>
                      <w:r w:rsidR="00540F69">
                        <w:rPr>
                          <w:rFonts w:ascii="HGｺﾞｼｯｸM" w:eastAsia="HGｺﾞｼｯｸM" w:hAnsi="ＭＳ Ｐゴシック"/>
                          <w:sz w:val="18"/>
                          <w:szCs w:val="18"/>
                        </w:rPr>
                        <w:t>8</w:t>
                      </w:r>
                      <w:r>
                        <w:rPr>
                          <w:rFonts w:ascii="HGｺﾞｼｯｸM" w:eastAsia="HGｺﾞｼｯｸM" w:hAnsi="ＭＳ Ｐゴシック" w:hint="eastAsia"/>
                          <w:sz w:val="18"/>
                          <w:szCs w:val="18"/>
                        </w:rPr>
                        <w:t>日発行</w:t>
                      </w:r>
                    </w:p>
                    <w:p w14:paraId="4A786222" w14:textId="0DFC5CEC"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40F69">
                        <w:rPr>
                          <w:rFonts w:ascii="HGｺﾞｼｯｸM" w:eastAsia="HGｺﾞｼｯｸM" w:hAnsi="ＭＳ Ｐゴシック"/>
                          <w:sz w:val="18"/>
                          <w:szCs w:val="18"/>
                        </w:rPr>
                        <w:t>0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7C4B57F" w:rsidR="00AF48B6" w:rsidRDefault="00AF48B6" w:rsidP="00CE477B">
      <w:pPr>
        <w:snapToGrid w:val="0"/>
        <w:rPr>
          <w:rFonts w:ascii="HGｺﾞｼｯｸM" w:eastAsia="HGｺﾞｼｯｸM" w:hAnsi="ＭＳ Ｐゴシック"/>
          <w:sz w:val="18"/>
          <w:szCs w:val="18"/>
        </w:rPr>
      </w:pPr>
    </w:p>
    <w:p w14:paraId="09D840B5" w14:textId="571B6480"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47115665"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41150ED5"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11C83C6A"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1C14D882"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28DC35BC"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5780361C" w:rsidR="00F01EC9" w:rsidRPr="00C65EF5" w:rsidRDefault="000D415F" w:rsidP="00CE477B">
      <w:pPr>
        <w:tabs>
          <w:tab w:val="left" w:pos="5964"/>
        </w:tabs>
        <w:snapToGrid w:val="0"/>
        <w:rPr>
          <w:rFonts w:ascii="HG丸ｺﾞｼｯｸM-PRO" w:eastAsia="HG丸ｺﾞｼｯｸM-PRO" w:hAnsi="ＭＳ Ｐゴシック"/>
          <w:b/>
          <w:noProof/>
          <w:color w:val="C00000"/>
          <w:sz w:val="32"/>
          <w:szCs w:val="32"/>
        </w:rPr>
      </w:pPr>
      <w:r w:rsidRPr="000D415F">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5779D543" wp14:editId="5AEAAAEC">
            <wp:simplePos x="0" y="0"/>
            <wp:positionH relativeFrom="column">
              <wp:posOffset>-85090</wp:posOffset>
            </wp:positionH>
            <wp:positionV relativeFrom="paragraph">
              <wp:posOffset>295275</wp:posOffset>
            </wp:positionV>
            <wp:extent cx="838835" cy="622300"/>
            <wp:effectExtent l="0" t="0" r="0" b="6350"/>
            <wp:wrapTight wrapText="bothSides">
              <wp:wrapPolygon edited="0">
                <wp:start x="0" y="0"/>
                <wp:lineTo x="0" y="21159"/>
                <wp:lineTo x="21093" y="21159"/>
                <wp:lineTo x="21093"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3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9CD">
        <w:rPr>
          <w:rFonts w:ascii="HG丸ｺﾞｼｯｸM-PRO" w:eastAsia="HG丸ｺﾞｼｯｸM-PRO" w:hAnsi="ＭＳ Ｐゴシック" w:hint="eastAsia"/>
          <w:b/>
          <w:noProof/>
          <w:color w:val="C00000"/>
          <w:sz w:val="32"/>
          <w:szCs w:val="32"/>
        </w:rPr>
        <w:t>ほんとう</w:t>
      </w:r>
      <w:r w:rsidR="00107B0F">
        <w:rPr>
          <w:rFonts w:ascii="HG丸ｺﾞｼｯｸM-PRO" w:eastAsia="HG丸ｺﾞｼｯｸM-PRO" w:hAnsi="ＭＳ Ｐゴシック" w:hint="eastAsia"/>
          <w:b/>
          <w:noProof/>
          <w:color w:val="C00000"/>
          <w:sz w:val="32"/>
          <w:szCs w:val="32"/>
        </w:rPr>
        <w:t>のこと</w:t>
      </w:r>
    </w:p>
    <w:p w14:paraId="557B3684" w14:textId="3DB002D7" w:rsidR="00F459CD" w:rsidRDefault="00F459CD" w:rsidP="00575622">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F459CD">
        <w:rPr>
          <w:rFonts w:ascii="HGSｺﾞｼｯｸM" w:eastAsia="HGSｺﾞｼｯｸM" w:hAnsi="ＭＳ ゴシック" w:hint="eastAsia"/>
          <w:noProof/>
          <w:sz w:val="18"/>
          <w:szCs w:val="18"/>
        </w:rPr>
        <w:t>近年、脳科学への注目が高まって</w:t>
      </w:r>
      <w:r>
        <w:rPr>
          <w:rFonts w:ascii="HGSｺﾞｼｯｸM" w:eastAsia="HGSｺﾞｼｯｸM" w:hAnsi="ＭＳ ゴシック" w:hint="eastAsia"/>
          <w:noProof/>
          <w:sz w:val="18"/>
          <w:szCs w:val="18"/>
        </w:rPr>
        <w:t>います。しかし、</w:t>
      </w:r>
      <w:r w:rsidRPr="00F459CD">
        <w:rPr>
          <w:rFonts w:ascii="HGSｺﾞｼｯｸM" w:eastAsia="HGSｺﾞｼｯｸM" w:hAnsi="ＭＳ ゴシック" w:hint="eastAsia"/>
          <w:noProof/>
          <w:sz w:val="18"/>
          <w:szCs w:val="18"/>
        </w:rPr>
        <w:t>精神科医の斎藤環さんは「心と脳の関係を突き詰めることには大きな意義があるが、まだほとんど答えは出ていないのが現状だ」と</w:t>
      </w:r>
      <w:r>
        <w:rPr>
          <w:rFonts w:ascii="HGSｺﾞｼｯｸM" w:eastAsia="HGSｺﾞｼｯｸM" w:hAnsi="ＭＳ ゴシック" w:hint="eastAsia"/>
          <w:noProof/>
          <w:sz w:val="18"/>
          <w:szCs w:val="18"/>
        </w:rPr>
        <w:t>言われているということです。</w:t>
      </w:r>
      <w:r w:rsidRPr="00F459CD">
        <w:rPr>
          <w:rFonts w:ascii="HGSｺﾞｼｯｸM" w:eastAsia="HGSｺﾞｼｯｸM" w:hAnsi="ＭＳ ゴシック" w:hint="eastAsia"/>
          <w:noProof/>
          <w:sz w:val="18"/>
          <w:szCs w:val="18"/>
        </w:rPr>
        <w:t>作家の佐藤優さんとの対談</w:t>
      </w:r>
      <w:r>
        <w:rPr>
          <w:rFonts w:ascii="HGSｺﾞｼｯｸM" w:eastAsia="HGSｺﾞｼｯｸM" w:hAnsi="ＭＳ ゴシック" w:hint="eastAsia"/>
          <w:noProof/>
          <w:sz w:val="18"/>
          <w:szCs w:val="18"/>
        </w:rPr>
        <w:t>の記事がありました。</w:t>
      </w:r>
    </w:p>
    <w:p w14:paraId="4E7DA3A8" w14:textId="43D528FA" w:rsidR="00F459CD" w:rsidRDefault="00F459CD" w:rsidP="00575622">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1A8B4355" w14:textId="1CF9196A" w:rsidR="00F459CD" w:rsidRDefault="00F459CD" w:rsidP="00575622">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対談では、1990年代には心理学が流行っていたけれど、2000年代になって</w:t>
      </w:r>
      <w:r w:rsidRPr="00F459CD">
        <w:rPr>
          <w:rFonts w:ascii="HGSｺﾞｼｯｸM" w:eastAsia="HGSｺﾞｼｯｸM" w:hAnsi="ＭＳ ゴシック" w:hint="eastAsia"/>
          <w:noProof/>
          <w:sz w:val="18"/>
          <w:szCs w:val="18"/>
        </w:rPr>
        <w:t>精神分析をはじめとする心理学に対する信頼感がどんどん低下し</w:t>
      </w:r>
      <w:r>
        <w:rPr>
          <w:rFonts w:ascii="HGSｺﾞｼｯｸM" w:eastAsia="HGSｺﾞｼｯｸM" w:hAnsi="ＭＳ ゴシック" w:hint="eastAsia"/>
          <w:noProof/>
          <w:sz w:val="18"/>
          <w:szCs w:val="18"/>
        </w:rPr>
        <w:t>、それに代わって脳科学が出てきた</w:t>
      </w:r>
      <w:r w:rsidR="00DC22D0">
        <w:rPr>
          <w:rFonts w:ascii="HGSｺﾞｼｯｸM" w:eastAsia="HGSｺﾞｼｯｸM" w:hAnsi="ＭＳ ゴシック" w:hint="eastAsia"/>
          <w:noProof/>
          <w:sz w:val="18"/>
          <w:szCs w:val="18"/>
        </w:rPr>
        <w:t>と言われます。脳科学で</w:t>
      </w:r>
      <w:r w:rsidR="00791775">
        <w:rPr>
          <w:rFonts w:ascii="HGSｺﾞｼｯｸM" w:eastAsia="HGSｺﾞｼｯｸM" w:hAnsi="ＭＳ ゴシック" w:hint="eastAsia"/>
          <w:noProof/>
          <w:sz w:val="18"/>
          <w:szCs w:val="18"/>
        </w:rPr>
        <w:t>「</w:t>
      </w:r>
      <w:r w:rsidR="00DC22D0" w:rsidRPr="00DC22D0">
        <w:rPr>
          <w:rFonts w:ascii="HGSｺﾞｼｯｸM" w:eastAsia="HGSｺﾞｼｯｸM" w:hAnsi="ＭＳ ゴシック" w:hint="eastAsia"/>
          <w:noProof/>
          <w:sz w:val="18"/>
          <w:szCs w:val="18"/>
        </w:rPr>
        <w:t>脳がこうなっています」という説明は</w:t>
      </w:r>
      <w:r w:rsidR="00DC22D0">
        <w:rPr>
          <w:rFonts w:ascii="HGSｺﾞｼｯｸM" w:eastAsia="HGSｺﾞｼｯｸM" w:hAnsi="ＭＳ ゴシック" w:hint="eastAsia"/>
          <w:noProof/>
          <w:sz w:val="18"/>
          <w:szCs w:val="18"/>
        </w:rPr>
        <w:t>、心がどうかということより分かりやすく、安心できるのですが</w:t>
      </w:r>
      <w:r w:rsidR="00DC22D0" w:rsidRPr="00DC22D0">
        <w:rPr>
          <w:rFonts w:ascii="HGSｺﾞｼｯｸM" w:eastAsia="HGSｺﾞｼｯｸM" w:hAnsi="ＭＳ ゴシック" w:hint="eastAsia"/>
          <w:noProof/>
          <w:sz w:val="18"/>
          <w:szCs w:val="18"/>
        </w:rPr>
        <w:t>「脳科学」=「全部お見通し」ではない</w:t>
      </w:r>
      <w:r w:rsidR="00DC22D0">
        <w:rPr>
          <w:rFonts w:ascii="HGSｺﾞｼｯｸM" w:eastAsia="HGSｺﾞｼｯｸM" w:hAnsi="ＭＳ ゴシック" w:hint="eastAsia"/>
          <w:noProof/>
          <w:sz w:val="18"/>
          <w:szCs w:val="18"/>
        </w:rPr>
        <w:t>ということです。日本人が、脳科学を急速に受け入れ、ある意味信奉されているのは、分かりやすさ、おもしろさの他に、「脳のせいにする」ことによって、自分のせいではないと思えるからではないかと言われます。しかし、それで心の平静は保てても、</w:t>
      </w:r>
      <w:r w:rsidR="00426B37">
        <w:rPr>
          <w:rFonts w:ascii="HGSｺﾞｼｯｸM" w:eastAsia="HGSｺﾞｼｯｸM" w:hAnsi="ＭＳ ゴシック" w:hint="eastAsia"/>
          <w:noProof/>
          <w:sz w:val="18"/>
          <w:szCs w:val="18"/>
        </w:rPr>
        <w:t>解決するわけではないと指摘されます。気分が落ち込むのは脳の問題だと、脳を操作しようと薬を服用するけれど、実は、脳はそんなに簡単にできているのではないので、まだ、わからないことのほうが多いということです。</w:t>
      </w:r>
    </w:p>
    <w:p w14:paraId="1C21FA90" w14:textId="5E9628D9" w:rsidR="00426B37" w:rsidRDefault="00426B37" w:rsidP="00575622">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41A9F20F" w14:textId="3F0B84FD" w:rsidR="00426B37" w:rsidRPr="00A6186C" w:rsidRDefault="00426B37" w:rsidP="00575622">
      <w:pPr>
        <w:tabs>
          <w:tab w:val="left" w:pos="5954"/>
        </w:tabs>
        <w:snapToGrid w:val="0"/>
        <w:spacing w:line="30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脳に関しては、現状では、まだほとんど答えは出ていない、ブラックボックスのままというのが正確な事実だということです。その例として挙げられていたのが、「幸せホルモン」と言われるオキシトシンについてです。</w:t>
      </w:r>
      <w:r w:rsidRPr="00426B37">
        <w:rPr>
          <w:rFonts w:ascii="HGSｺﾞｼｯｸM" w:eastAsia="HGSｺﾞｼｯｸM" w:hAnsi="ＭＳ ゴシック" w:hint="eastAsia"/>
          <w:noProof/>
          <w:sz w:val="18"/>
          <w:szCs w:val="18"/>
        </w:rPr>
        <w:t>恋人やペットと触れ合うと分泌され、不安や恐怖が減少したり、他者への信頼感が増したり、いいことずくめの「効果」があると</w:t>
      </w:r>
      <w:r>
        <w:rPr>
          <w:rFonts w:ascii="HGSｺﾞｼｯｸM" w:eastAsia="HGSｺﾞｼｯｸM" w:hAnsi="ＭＳ ゴシック" w:hint="eastAsia"/>
          <w:noProof/>
          <w:sz w:val="18"/>
          <w:szCs w:val="18"/>
        </w:rPr>
        <w:t>言われるオキシトシンですが、実は、</w:t>
      </w:r>
      <w:r w:rsidRPr="00426B37">
        <w:rPr>
          <w:rFonts w:ascii="HGSｺﾞｼｯｸM" w:eastAsia="HGSｺﾞｼｯｸM" w:hAnsi="ＭＳ ゴシック" w:hint="eastAsia"/>
          <w:noProof/>
          <w:sz w:val="18"/>
          <w:szCs w:val="18"/>
        </w:rPr>
        <w:t>動物の愛着行動を促進するエビデンスはあっても、人間については、はっきりした根拠</w:t>
      </w:r>
      <w:r>
        <w:rPr>
          <w:rFonts w:ascii="HGSｺﾞｼｯｸM" w:eastAsia="HGSｺﾞｼｯｸM" w:hAnsi="ＭＳ ゴシック" w:hint="eastAsia"/>
          <w:noProof/>
          <w:sz w:val="18"/>
          <w:szCs w:val="18"/>
        </w:rPr>
        <w:t>がないと言われます。</w:t>
      </w:r>
      <w:r w:rsidR="00A6186C">
        <w:rPr>
          <w:rFonts w:ascii="HGSｺﾞｼｯｸM" w:eastAsia="HGSｺﾞｼｯｸM" w:hAnsi="ＭＳ ゴシック" w:hint="eastAsia"/>
          <w:noProof/>
          <w:sz w:val="18"/>
          <w:szCs w:val="18"/>
        </w:rPr>
        <w:t>オキシトシンが、人間にとっての「幸せホルモン」である可能性はあるけれど、「可能性」でしかなく、「エビデンスが得られた」のではないのだそうです。対談では、実はわからないのに、わかっているつもりでいるなら、間違っている場合もあるから危険だと言われ、テレビをはじめとするメディアが幻想を広げる道具になっているので、冷静な視線が必要だと言われていま</w:t>
      </w:r>
      <w:r w:rsidR="00791775">
        <w:rPr>
          <w:rFonts w:ascii="HGSｺﾞｼｯｸM" w:eastAsia="HGSｺﾞｼｯｸM" w:hAnsi="ＭＳ ゴシック" w:hint="eastAsia"/>
          <w:noProof/>
          <w:sz w:val="18"/>
          <w:szCs w:val="18"/>
        </w:rPr>
        <w:t>す</w:t>
      </w:r>
      <w:r w:rsidR="00A6186C">
        <w:rPr>
          <w:rFonts w:ascii="HGSｺﾞｼｯｸM" w:eastAsia="HGSｺﾞｼｯｸM" w:hAnsi="ＭＳ ゴシック" w:hint="eastAsia"/>
          <w:noProof/>
          <w:sz w:val="18"/>
          <w:szCs w:val="18"/>
        </w:rPr>
        <w:t>。</w:t>
      </w:r>
      <w:r w:rsidR="00A6186C" w:rsidRPr="00A6186C">
        <w:rPr>
          <w:rFonts w:ascii="HGSｺﾞｼｯｸM" w:eastAsia="HGSｺﾞｼｯｸM" w:hAnsi="ＭＳ ゴシック" w:hint="eastAsia"/>
          <w:noProof/>
          <w:sz w:val="14"/>
          <w:szCs w:val="14"/>
        </w:rPr>
        <w:t>（2月2日PRESIDENTOnline＜「オキシトシン=幸せホルモン」は人間では証明されていない…"脳科学"を持ち上げるメディアの罪深さ＞）</w:t>
      </w:r>
    </w:p>
    <w:p w14:paraId="3CFC4F6F" w14:textId="58EB627F" w:rsidR="00A6186C" w:rsidRDefault="00A6186C" w:rsidP="00575622">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25A66214" w14:textId="37F9A1B9" w:rsidR="000C5839" w:rsidRDefault="000D415F" w:rsidP="00575622">
      <w:pPr>
        <w:tabs>
          <w:tab w:val="left" w:pos="5954"/>
        </w:tabs>
        <w:snapToGrid w:val="0"/>
        <w:spacing w:line="300" w:lineRule="exact"/>
        <w:ind w:firstLineChars="100" w:firstLine="180"/>
        <w:jc w:val="left"/>
        <w:rPr>
          <w:rFonts w:ascii="HGｺﾞｼｯｸM" w:eastAsia="HGｺﾞｼｯｸM" w:hAnsi="ＭＳ Ｐゴシック"/>
          <w:color w:val="7030A0"/>
          <w:sz w:val="24"/>
          <w:szCs w:val="24"/>
        </w:rPr>
      </w:pPr>
      <w:r w:rsidRPr="000D415F">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79B56042" wp14:editId="1A45B1B4">
            <wp:simplePos x="0" y="0"/>
            <wp:positionH relativeFrom="column">
              <wp:posOffset>4594860</wp:posOffset>
            </wp:positionH>
            <wp:positionV relativeFrom="paragraph">
              <wp:posOffset>795020</wp:posOffset>
            </wp:positionV>
            <wp:extent cx="628650" cy="791845"/>
            <wp:effectExtent l="0" t="0" r="0" b="8255"/>
            <wp:wrapTight wrapText="bothSides">
              <wp:wrapPolygon edited="0">
                <wp:start x="0" y="0"/>
                <wp:lineTo x="0" y="21306"/>
                <wp:lineTo x="20945" y="21306"/>
                <wp:lineTo x="20945"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66">
        <w:rPr>
          <w:rFonts w:ascii="HGSｺﾞｼｯｸM" w:eastAsia="HGSｺﾞｼｯｸM" w:hAnsi="ＭＳ ゴシック" w:hint="eastAsia"/>
          <w:noProof/>
          <w:sz w:val="18"/>
          <w:szCs w:val="18"/>
        </w:rPr>
        <w:t>私たちは、ひとりひとり「現実」だと思っていることがあります。しかし、それは「私</w:t>
      </w:r>
      <w:r w:rsidR="00107B0F">
        <w:rPr>
          <w:rFonts w:ascii="HGSｺﾞｼｯｸM" w:eastAsia="HGSｺﾞｼｯｸM" w:hAnsi="ＭＳ ゴシック" w:hint="eastAsia"/>
          <w:noProof/>
          <w:sz w:val="18"/>
          <w:szCs w:val="18"/>
        </w:rPr>
        <w:t>の考えの中にある</w:t>
      </w:r>
      <w:r w:rsidR="00CB2666">
        <w:rPr>
          <w:rFonts w:ascii="HGSｺﾞｼｯｸM" w:eastAsia="HGSｺﾞｼｯｸM" w:hAnsi="ＭＳ ゴシック" w:hint="eastAsia"/>
          <w:noProof/>
          <w:sz w:val="18"/>
          <w:szCs w:val="18"/>
        </w:rPr>
        <w:t>」個人の世界の中で意識していることに過ぎません。そ</w:t>
      </w:r>
      <w:r w:rsidR="00107B0F">
        <w:rPr>
          <w:rFonts w:ascii="HGSｺﾞｼｯｸM" w:eastAsia="HGSｺﾞｼｯｸM" w:hAnsi="ＭＳ ゴシック" w:hint="eastAsia"/>
          <w:noProof/>
          <w:sz w:val="18"/>
          <w:szCs w:val="18"/>
        </w:rPr>
        <w:t>れを</w:t>
      </w:r>
      <w:r w:rsidR="00CB2666">
        <w:rPr>
          <w:rFonts w:ascii="HGSｺﾞｼｯｸM" w:eastAsia="HGSｺﾞｼｯｸM" w:hAnsi="ＭＳ ゴシック" w:hint="eastAsia"/>
          <w:noProof/>
          <w:sz w:val="18"/>
          <w:szCs w:val="18"/>
        </w:rPr>
        <w:t>現実</w:t>
      </w:r>
      <w:r w:rsidR="00107B0F">
        <w:rPr>
          <w:rFonts w:ascii="HGSｺﾞｼｯｸM" w:eastAsia="HGSｺﾞｼｯｸM" w:hAnsi="ＭＳ ゴシック" w:hint="eastAsia"/>
          <w:noProof/>
          <w:sz w:val="18"/>
          <w:szCs w:val="18"/>
        </w:rPr>
        <w:t>だと</w:t>
      </w:r>
      <w:r w:rsidR="00CB2666">
        <w:rPr>
          <w:rFonts w:ascii="HGSｺﾞｼｯｸM" w:eastAsia="HGSｺﾞｼｯｸM" w:hAnsi="ＭＳ ゴシック" w:hint="eastAsia"/>
          <w:noProof/>
          <w:sz w:val="18"/>
          <w:szCs w:val="18"/>
        </w:rPr>
        <w:t>捕らえる、その人の中にある「事実」を見つけて、その事実を知ることは大切です。脳がどう反応するかもそういうことでしょう。しかし、事実も、実際に表に現れていることに過ぎず、</w:t>
      </w:r>
      <w:r w:rsidR="00107B0F">
        <w:rPr>
          <w:rFonts w:ascii="HGSｺﾞｼｯｸM" w:eastAsia="HGSｺﾞｼｯｸM" w:hAnsi="ＭＳ ゴシック" w:hint="eastAsia"/>
          <w:noProof/>
          <w:sz w:val="18"/>
          <w:szCs w:val="18"/>
        </w:rPr>
        <w:t>目に見えない</w:t>
      </w:r>
      <w:r w:rsidR="00CB2666">
        <w:rPr>
          <w:rFonts w:ascii="HGSｺﾞｼｯｸM" w:eastAsia="HGSｺﾞｼｯｸM" w:hAnsi="ＭＳ ゴシック" w:hint="eastAsia"/>
          <w:noProof/>
          <w:sz w:val="18"/>
          <w:szCs w:val="18"/>
        </w:rPr>
        <w:t>真実は別にあります。そして、その真実を知っても、解決にはなりません。</w:t>
      </w:r>
      <w:r w:rsidR="00F415F1">
        <w:rPr>
          <w:rFonts w:ascii="HGSｺﾞｼｯｸM" w:eastAsia="HGSｺﾞｼｯｸM" w:hAnsi="ＭＳ ゴシック" w:hint="eastAsia"/>
          <w:noProof/>
          <w:sz w:val="18"/>
          <w:szCs w:val="18"/>
        </w:rPr>
        <w:t>脳が反応する原因がわかっても、なぜその原因ができたか分からないからです。その真実の奥底に「ほんとうのこと」があります。</w:t>
      </w:r>
      <w:r w:rsidR="00107B0F">
        <w:rPr>
          <w:rFonts w:ascii="HGSｺﾞｼｯｸM" w:eastAsia="HGSｺﾞｼｯｸM" w:hAnsi="ＭＳ ゴシック" w:hint="eastAsia"/>
          <w:noProof/>
          <w:sz w:val="18"/>
          <w:szCs w:val="18"/>
        </w:rPr>
        <w:t>そのほんとうのことがわかることが、解決への道です。</w:t>
      </w:r>
      <w:r w:rsidR="00F415F1">
        <w:rPr>
          <w:rFonts w:ascii="HGSｺﾞｼｯｸM" w:eastAsia="HGSｺﾞｼｯｸM" w:hAnsi="ＭＳ ゴシック" w:hint="eastAsia"/>
          <w:noProof/>
          <w:sz w:val="18"/>
          <w:szCs w:val="18"/>
        </w:rPr>
        <w:t>科学、医学でわからない、</w:t>
      </w:r>
      <w:r w:rsidR="00107B0F">
        <w:rPr>
          <w:rFonts w:ascii="HGSｺﾞｼｯｸM" w:eastAsia="HGSｺﾞｼｯｸM" w:hAnsi="ＭＳ ゴシック" w:hint="eastAsia"/>
          <w:noProof/>
          <w:sz w:val="18"/>
          <w:szCs w:val="18"/>
        </w:rPr>
        <w:t>「ほんとうのこと」</w:t>
      </w:r>
      <w:r w:rsidR="00F415F1">
        <w:rPr>
          <w:rFonts w:ascii="HGSｺﾞｼｯｸM" w:eastAsia="HGSｺﾞｼｯｸM" w:hAnsi="ＭＳ ゴシック" w:hint="eastAsia"/>
          <w:noProof/>
          <w:sz w:val="18"/>
          <w:szCs w:val="18"/>
        </w:rPr>
        <w:t>について、</w:t>
      </w:r>
      <w:r w:rsidR="00107B0F">
        <w:rPr>
          <w:rFonts w:ascii="HGSｺﾞｼｯｸM" w:eastAsia="HGSｺﾞｼｯｸM" w:hAnsi="ＭＳ ゴシック" w:hint="eastAsia"/>
          <w:noProof/>
          <w:sz w:val="18"/>
          <w:szCs w:val="18"/>
        </w:rPr>
        <w:t>お分かちしたいのです。</w:t>
      </w:r>
      <w:r w:rsidR="000C5839">
        <w:rPr>
          <w:rFonts w:ascii="HGｺﾞｼｯｸM" w:eastAsia="HGｺﾞｼｯｸM" w:hAnsi="ＭＳ Ｐゴシック"/>
          <w:color w:val="7030A0"/>
          <w:sz w:val="24"/>
          <w:szCs w:val="24"/>
        </w:rPr>
        <w:br w:type="page"/>
      </w:r>
    </w:p>
    <w:p w14:paraId="0F833866" w14:textId="278147A6" w:rsidR="0074315D" w:rsidRPr="00357F71" w:rsidRDefault="0074315D" w:rsidP="000C5839">
      <w:pPr>
        <w:tabs>
          <w:tab w:val="left" w:pos="5954"/>
        </w:tabs>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7868" w14:textId="77777777" w:rsidR="00D028B9" w:rsidRDefault="00D028B9" w:rsidP="00F84B27">
      <w:r>
        <w:separator/>
      </w:r>
    </w:p>
  </w:endnote>
  <w:endnote w:type="continuationSeparator" w:id="0">
    <w:p w14:paraId="04A7A891" w14:textId="77777777" w:rsidR="00D028B9" w:rsidRDefault="00D028B9"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C021" w14:textId="77777777" w:rsidR="00D028B9" w:rsidRDefault="00D028B9" w:rsidP="00F84B27">
      <w:r>
        <w:separator/>
      </w:r>
    </w:p>
  </w:footnote>
  <w:footnote w:type="continuationSeparator" w:id="0">
    <w:p w14:paraId="0A0EF9F7" w14:textId="77777777" w:rsidR="00D028B9" w:rsidRDefault="00D028B9"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F2F"/>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946"/>
    <w:rsid w:val="000A0D3F"/>
    <w:rsid w:val="000A10E3"/>
    <w:rsid w:val="000A138E"/>
    <w:rsid w:val="000A1392"/>
    <w:rsid w:val="000A1872"/>
    <w:rsid w:val="000A18CA"/>
    <w:rsid w:val="000A1DE2"/>
    <w:rsid w:val="000A221D"/>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72"/>
    <w:rsid w:val="00193C62"/>
    <w:rsid w:val="00194DA4"/>
    <w:rsid w:val="001952E4"/>
    <w:rsid w:val="00195CF5"/>
    <w:rsid w:val="00195EFE"/>
    <w:rsid w:val="0019641B"/>
    <w:rsid w:val="0019750A"/>
    <w:rsid w:val="001A01F6"/>
    <w:rsid w:val="001A0417"/>
    <w:rsid w:val="001A0470"/>
    <w:rsid w:val="001A0664"/>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DE7"/>
    <w:rsid w:val="002625A0"/>
    <w:rsid w:val="00262ED3"/>
    <w:rsid w:val="002635AC"/>
    <w:rsid w:val="002637FB"/>
    <w:rsid w:val="002639B4"/>
    <w:rsid w:val="00263C85"/>
    <w:rsid w:val="00263CAE"/>
    <w:rsid w:val="00263F1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67E"/>
    <w:rsid w:val="00295EBF"/>
    <w:rsid w:val="002964D8"/>
    <w:rsid w:val="00296F64"/>
    <w:rsid w:val="002972DF"/>
    <w:rsid w:val="002973C4"/>
    <w:rsid w:val="00297A69"/>
    <w:rsid w:val="00297DB8"/>
    <w:rsid w:val="00297DD2"/>
    <w:rsid w:val="002A02FE"/>
    <w:rsid w:val="002A03E2"/>
    <w:rsid w:val="002A05EB"/>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B9F"/>
    <w:rsid w:val="002A7C2E"/>
    <w:rsid w:val="002B0161"/>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904"/>
    <w:rsid w:val="00335CDF"/>
    <w:rsid w:val="00335D96"/>
    <w:rsid w:val="00336561"/>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37BC"/>
    <w:rsid w:val="003941B5"/>
    <w:rsid w:val="0039441C"/>
    <w:rsid w:val="00394B29"/>
    <w:rsid w:val="00397125"/>
    <w:rsid w:val="00397342"/>
    <w:rsid w:val="00397B72"/>
    <w:rsid w:val="00397BF1"/>
    <w:rsid w:val="003A009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C93"/>
    <w:rsid w:val="00401E36"/>
    <w:rsid w:val="00401EB1"/>
    <w:rsid w:val="00401EFF"/>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4F4"/>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950"/>
    <w:rsid w:val="00435A4B"/>
    <w:rsid w:val="00435D63"/>
    <w:rsid w:val="00435F05"/>
    <w:rsid w:val="00435F19"/>
    <w:rsid w:val="0043663E"/>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505"/>
    <w:rsid w:val="004A26AB"/>
    <w:rsid w:val="004A2930"/>
    <w:rsid w:val="004A2988"/>
    <w:rsid w:val="004A2ACA"/>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76F0"/>
    <w:rsid w:val="005578B3"/>
    <w:rsid w:val="005578BC"/>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73A5"/>
    <w:rsid w:val="005C76B7"/>
    <w:rsid w:val="005D0225"/>
    <w:rsid w:val="005D12FC"/>
    <w:rsid w:val="005D15A2"/>
    <w:rsid w:val="005D1C6C"/>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B43"/>
    <w:rsid w:val="00607F9F"/>
    <w:rsid w:val="00610286"/>
    <w:rsid w:val="0061029C"/>
    <w:rsid w:val="00610498"/>
    <w:rsid w:val="006104E3"/>
    <w:rsid w:val="006111A3"/>
    <w:rsid w:val="0061128B"/>
    <w:rsid w:val="006116DD"/>
    <w:rsid w:val="0061229E"/>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31D2"/>
    <w:rsid w:val="00633336"/>
    <w:rsid w:val="00633792"/>
    <w:rsid w:val="00633CCF"/>
    <w:rsid w:val="00633F17"/>
    <w:rsid w:val="00634D90"/>
    <w:rsid w:val="00635601"/>
    <w:rsid w:val="00635AE2"/>
    <w:rsid w:val="00635EC9"/>
    <w:rsid w:val="0063646E"/>
    <w:rsid w:val="006365F8"/>
    <w:rsid w:val="00636858"/>
    <w:rsid w:val="00636AFF"/>
    <w:rsid w:val="006370CB"/>
    <w:rsid w:val="0063784C"/>
    <w:rsid w:val="00637AF2"/>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54BB"/>
    <w:rsid w:val="006554D5"/>
    <w:rsid w:val="00655B26"/>
    <w:rsid w:val="00655DFE"/>
    <w:rsid w:val="0065692B"/>
    <w:rsid w:val="00656EBC"/>
    <w:rsid w:val="00657361"/>
    <w:rsid w:val="0066006A"/>
    <w:rsid w:val="006606E6"/>
    <w:rsid w:val="0066089F"/>
    <w:rsid w:val="00660A3D"/>
    <w:rsid w:val="00661175"/>
    <w:rsid w:val="00661574"/>
    <w:rsid w:val="006617CC"/>
    <w:rsid w:val="00661981"/>
    <w:rsid w:val="006621D9"/>
    <w:rsid w:val="006631CF"/>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BEC"/>
    <w:rsid w:val="00666D0F"/>
    <w:rsid w:val="00666E81"/>
    <w:rsid w:val="00667261"/>
    <w:rsid w:val="00667499"/>
    <w:rsid w:val="00667942"/>
    <w:rsid w:val="00667B74"/>
    <w:rsid w:val="00667DC9"/>
    <w:rsid w:val="00667FF6"/>
    <w:rsid w:val="0067074F"/>
    <w:rsid w:val="00670CF6"/>
    <w:rsid w:val="00670E4A"/>
    <w:rsid w:val="00671207"/>
    <w:rsid w:val="006713DC"/>
    <w:rsid w:val="00671468"/>
    <w:rsid w:val="006716B1"/>
    <w:rsid w:val="00672789"/>
    <w:rsid w:val="00672EDB"/>
    <w:rsid w:val="00673035"/>
    <w:rsid w:val="00673C64"/>
    <w:rsid w:val="00673EEA"/>
    <w:rsid w:val="00673F8D"/>
    <w:rsid w:val="00673F97"/>
    <w:rsid w:val="00674025"/>
    <w:rsid w:val="0067497A"/>
    <w:rsid w:val="00674D25"/>
    <w:rsid w:val="00674D45"/>
    <w:rsid w:val="0067503C"/>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2143"/>
    <w:rsid w:val="006828FC"/>
    <w:rsid w:val="00683352"/>
    <w:rsid w:val="006837AF"/>
    <w:rsid w:val="00683942"/>
    <w:rsid w:val="00684DE1"/>
    <w:rsid w:val="00684F91"/>
    <w:rsid w:val="00685593"/>
    <w:rsid w:val="00685B09"/>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5B7"/>
    <w:rsid w:val="006B29A7"/>
    <w:rsid w:val="006B29C4"/>
    <w:rsid w:val="006B384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6D"/>
    <w:rsid w:val="00725EBD"/>
    <w:rsid w:val="00725F9D"/>
    <w:rsid w:val="007261D5"/>
    <w:rsid w:val="0072637B"/>
    <w:rsid w:val="00726851"/>
    <w:rsid w:val="007268C4"/>
    <w:rsid w:val="007268DD"/>
    <w:rsid w:val="007270F3"/>
    <w:rsid w:val="00727339"/>
    <w:rsid w:val="007273D3"/>
    <w:rsid w:val="00730720"/>
    <w:rsid w:val="00730ECF"/>
    <w:rsid w:val="00730F24"/>
    <w:rsid w:val="00732558"/>
    <w:rsid w:val="00732676"/>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712D"/>
    <w:rsid w:val="007601B4"/>
    <w:rsid w:val="0076028A"/>
    <w:rsid w:val="00760686"/>
    <w:rsid w:val="00760CBC"/>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515C"/>
    <w:rsid w:val="007C5688"/>
    <w:rsid w:val="007C5940"/>
    <w:rsid w:val="007C6902"/>
    <w:rsid w:val="007C6FB0"/>
    <w:rsid w:val="007C6FB3"/>
    <w:rsid w:val="007C7353"/>
    <w:rsid w:val="007C73CF"/>
    <w:rsid w:val="007C73E4"/>
    <w:rsid w:val="007C75F0"/>
    <w:rsid w:val="007D0619"/>
    <w:rsid w:val="007D06AD"/>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50E3"/>
    <w:rsid w:val="007E55D5"/>
    <w:rsid w:val="007E573F"/>
    <w:rsid w:val="007E5B26"/>
    <w:rsid w:val="007E603D"/>
    <w:rsid w:val="007E646C"/>
    <w:rsid w:val="007E6827"/>
    <w:rsid w:val="007E6F93"/>
    <w:rsid w:val="007E7631"/>
    <w:rsid w:val="007E7A0C"/>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10FD"/>
    <w:rsid w:val="0080189A"/>
    <w:rsid w:val="00801958"/>
    <w:rsid w:val="00801EE1"/>
    <w:rsid w:val="008029F7"/>
    <w:rsid w:val="00802D24"/>
    <w:rsid w:val="008037B9"/>
    <w:rsid w:val="008037D7"/>
    <w:rsid w:val="00803812"/>
    <w:rsid w:val="00804381"/>
    <w:rsid w:val="008047BD"/>
    <w:rsid w:val="0080482C"/>
    <w:rsid w:val="008049DB"/>
    <w:rsid w:val="008051E1"/>
    <w:rsid w:val="00805E22"/>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6B4"/>
    <w:rsid w:val="00825AF5"/>
    <w:rsid w:val="0082601A"/>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BB"/>
    <w:rsid w:val="00850F7F"/>
    <w:rsid w:val="00851BA4"/>
    <w:rsid w:val="00851D35"/>
    <w:rsid w:val="00852374"/>
    <w:rsid w:val="008523DB"/>
    <w:rsid w:val="00852AEF"/>
    <w:rsid w:val="00852DCA"/>
    <w:rsid w:val="00852F08"/>
    <w:rsid w:val="00853196"/>
    <w:rsid w:val="008532C4"/>
    <w:rsid w:val="00854093"/>
    <w:rsid w:val="00854284"/>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971"/>
    <w:rsid w:val="008819CD"/>
    <w:rsid w:val="00881DFA"/>
    <w:rsid w:val="00882042"/>
    <w:rsid w:val="008829AA"/>
    <w:rsid w:val="008831CB"/>
    <w:rsid w:val="008834A3"/>
    <w:rsid w:val="00883719"/>
    <w:rsid w:val="008837BB"/>
    <w:rsid w:val="00883D13"/>
    <w:rsid w:val="0088487E"/>
    <w:rsid w:val="00884C3D"/>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FB"/>
    <w:rsid w:val="008A281D"/>
    <w:rsid w:val="008A28D1"/>
    <w:rsid w:val="008A2C90"/>
    <w:rsid w:val="008A31CB"/>
    <w:rsid w:val="008A38D4"/>
    <w:rsid w:val="008A3A8D"/>
    <w:rsid w:val="008A3BCF"/>
    <w:rsid w:val="008A3E81"/>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55B4"/>
    <w:rsid w:val="00925CF6"/>
    <w:rsid w:val="00925EFB"/>
    <w:rsid w:val="00926225"/>
    <w:rsid w:val="00926565"/>
    <w:rsid w:val="00926940"/>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3F9"/>
    <w:rsid w:val="009B14CA"/>
    <w:rsid w:val="009B1866"/>
    <w:rsid w:val="009B1CE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AD1"/>
    <w:rsid w:val="00A30CEA"/>
    <w:rsid w:val="00A31BFD"/>
    <w:rsid w:val="00A31C1E"/>
    <w:rsid w:val="00A31E27"/>
    <w:rsid w:val="00A32260"/>
    <w:rsid w:val="00A3332F"/>
    <w:rsid w:val="00A336CC"/>
    <w:rsid w:val="00A3371B"/>
    <w:rsid w:val="00A338FF"/>
    <w:rsid w:val="00A3390E"/>
    <w:rsid w:val="00A35750"/>
    <w:rsid w:val="00A35A80"/>
    <w:rsid w:val="00A35BF2"/>
    <w:rsid w:val="00A35C2E"/>
    <w:rsid w:val="00A36487"/>
    <w:rsid w:val="00A3669D"/>
    <w:rsid w:val="00A366A3"/>
    <w:rsid w:val="00A366E0"/>
    <w:rsid w:val="00A36866"/>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8F4"/>
    <w:rsid w:val="00A76DD1"/>
    <w:rsid w:val="00A76F08"/>
    <w:rsid w:val="00A76F14"/>
    <w:rsid w:val="00A76FE9"/>
    <w:rsid w:val="00A777CC"/>
    <w:rsid w:val="00A777D7"/>
    <w:rsid w:val="00A77DFF"/>
    <w:rsid w:val="00A77EE0"/>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4B2"/>
    <w:rsid w:val="00AB1733"/>
    <w:rsid w:val="00AB17D3"/>
    <w:rsid w:val="00AB1DE6"/>
    <w:rsid w:val="00AB23E7"/>
    <w:rsid w:val="00AB242B"/>
    <w:rsid w:val="00AB27CA"/>
    <w:rsid w:val="00AB286E"/>
    <w:rsid w:val="00AB292E"/>
    <w:rsid w:val="00AB2A05"/>
    <w:rsid w:val="00AB2F84"/>
    <w:rsid w:val="00AB3FB6"/>
    <w:rsid w:val="00AB41E6"/>
    <w:rsid w:val="00AB4448"/>
    <w:rsid w:val="00AB4B54"/>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E8"/>
    <w:rsid w:val="00AE25C0"/>
    <w:rsid w:val="00AE29AC"/>
    <w:rsid w:val="00AE2FDD"/>
    <w:rsid w:val="00AE3130"/>
    <w:rsid w:val="00AE353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3468"/>
    <w:rsid w:val="00B03800"/>
    <w:rsid w:val="00B03949"/>
    <w:rsid w:val="00B03E74"/>
    <w:rsid w:val="00B03F54"/>
    <w:rsid w:val="00B04628"/>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F56"/>
    <w:rsid w:val="00B20FF2"/>
    <w:rsid w:val="00B21CAE"/>
    <w:rsid w:val="00B21D2A"/>
    <w:rsid w:val="00B22181"/>
    <w:rsid w:val="00B22199"/>
    <w:rsid w:val="00B22210"/>
    <w:rsid w:val="00B229DB"/>
    <w:rsid w:val="00B238A3"/>
    <w:rsid w:val="00B23DF7"/>
    <w:rsid w:val="00B23FBC"/>
    <w:rsid w:val="00B242F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532"/>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934"/>
    <w:rsid w:val="00B55261"/>
    <w:rsid w:val="00B5559B"/>
    <w:rsid w:val="00B5588D"/>
    <w:rsid w:val="00B55A41"/>
    <w:rsid w:val="00B56196"/>
    <w:rsid w:val="00B567C5"/>
    <w:rsid w:val="00B57318"/>
    <w:rsid w:val="00B574EB"/>
    <w:rsid w:val="00B608DA"/>
    <w:rsid w:val="00B61397"/>
    <w:rsid w:val="00B61851"/>
    <w:rsid w:val="00B62054"/>
    <w:rsid w:val="00B62064"/>
    <w:rsid w:val="00B6243D"/>
    <w:rsid w:val="00B62DC5"/>
    <w:rsid w:val="00B62EA8"/>
    <w:rsid w:val="00B6340F"/>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47C"/>
    <w:rsid w:val="00B95523"/>
    <w:rsid w:val="00B95A63"/>
    <w:rsid w:val="00B95E47"/>
    <w:rsid w:val="00B96297"/>
    <w:rsid w:val="00B9636B"/>
    <w:rsid w:val="00B96751"/>
    <w:rsid w:val="00B97020"/>
    <w:rsid w:val="00BA01C6"/>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4684"/>
    <w:rsid w:val="00BF4AE0"/>
    <w:rsid w:val="00BF4B17"/>
    <w:rsid w:val="00BF4DFC"/>
    <w:rsid w:val="00BF5230"/>
    <w:rsid w:val="00BF5B4E"/>
    <w:rsid w:val="00BF64AA"/>
    <w:rsid w:val="00BF69E2"/>
    <w:rsid w:val="00BF6CD1"/>
    <w:rsid w:val="00BF6D15"/>
    <w:rsid w:val="00BF6FAB"/>
    <w:rsid w:val="00BF7550"/>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B22"/>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868"/>
    <w:rsid w:val="00CB78A2"/>
    <w:rsid w:val="00CB7EF0"/>
    <w:rsid w:val="00CC0067"/>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6C"/>
    <w:rsid w:val="00CE2FD5"/>
    <w:rsid w:val="00CE32B4"/>
    <w:rsid w:val="00CE340F"/>
    <w:rsid w:val="00CE3897"/>
    <w:rsid w:val="00CE3C2B"/>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32AA"/>
    <w:rsid w:val="00CF3B85"/>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2827"/>
    <w:rsid w:val="00D82DEF"/>
    <w:rsid w:val="00D8344B"/>
    <w:rsid w:val="00D83B8E"/>
    <w:rsid w:val="00D84495"/>
    <w:rsid w:val="00D850DB"/>
    <w:rsid w:val="00D85130"/>
    <w:rsid w:val="00D852E3"/>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FA6"/>
    <w:rsid w:val="00DC5377"/>
    <w:rsid w:val="00DC5393"/>
    <w:rsid w:val="00DC6679"/>
    <w:rsid w:val="00DC6738"/>
    <w:rsid w:val="00DC6C95"/>
    <w:rsid w:val="00DC731F"/>
    <w:rsid w:val="00DC7449"/>
    <w:rsid w:val="00DC7573"/>
    <w:rsid w:val="00DC791B"/>
    <w:rsid w:val="00DC7F16"/>
    <w:rsid w:val="00DD126D"/>
    <w:rsid w:val="00DD15CC"/>
    <w:rsid w:val="00DD20AC"/>
    <w:rsid w:val="00DD22C6"/>
    <w:rsid w:val="00DD2E43"/>
    <w:rsid w:val="00DD3283"/>
    <w:rsid w:val="00DD33A0"/>
    <w:rsid w:val="00DD3A58"/>
    <w:rsid w:val="00DD3A9E"/>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888"/>
    <w:rsid w:val="00E34C8C"/>
    <w:rsid w:val="00E34D65"/>
    <w:rsid w:val="00E35030"/>
    <w:rsid w:val="00E355F5"/>
    <w:rsid w:val="00E359CF"/>
    <w:rsid w:val="00E363A8"/>
    <w:rsid w:val="00E36B00"/>
    <w:rsid w:val="00E36B6D"/>
    <w:rsid w:val="00E370A5"/>
    <w:rsid w:val="00E371D2"/>
    <w:rsid w:val="00E37657"/>
    <w:rsid w:val="00E3772A"/>
    <w:rsid w:val="00E37EB0"/>
    <w:rsid w:val="00E4006C"/>
    <w:rsid w:val="00E403FF"/>
    <w:rsid w:val="00E412A4"/>
    <w:rsid w:val="00E414C7"/>
    <w:rsid w:val="00E41D19"/>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EF8"/>
    <w:rsid w:val="00E87028"/>
    <w:rsid w:val="00E8759D"/>
    <w:rsid w:val="00E87AAC"/>
    <w:rsid w:val="00E900DE"/>
    <w:rsid w:val="00E902FE"/>
    <w:rsid w:val="00E91109"/>
    <w:rsid w:val="00E91527"/>
    <w:rsid w:val="00E91B0E"/>
    <w:rsid w:val="00E91BCE"/>
    <w:rsid w:val="00E921D2"/>
    <w:rsid w:val="00E92511"/>
    <w:rsid w:val="00E92597"/>
    <w:rsid w:val="00E92937"/>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C55"/>
    <w:rsid w:val="00EA1D96"/>
    <w:rsid w:val="00EA2E4D"/>
    <w:rsid w:val="00EA34F2"/>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469"/>
    <w:rsid w:val="00EB0D29"/>
    <w:rsid w:val="00EB0F19"/>
    <w:rsid w:val="00EB147D"/>
    <w:rsid w:val="00EB1636"/>
    <w:rsid w:val="00EB176E"/>
    <w:rsid w:val="00EB1C17"/>
    <w:rsid w:val="00EB206C"/>
    <w:rsid w:val="00EB21FD"/>
    <w:rsid w:val="00EB2218"/>
    <w:rsid w:val="00EB263B"/>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EB8"/>
    <w:rsid w:val="00EC3F3B"/>
    <w:rsid w:val="00EC4272"/>
    <w:rsid w:val="00EC42EA"/>
    <w:rsid w:val="00EC4524"/>
    <w:rsid w:val="00EC5056"/>
    <w:rsid w:val="00EC567B"/>
    <w:rsid w:val="00EC5C7D"/>
    <w:rsid w:val="00EC5DF4"/>
    <w:rsid w:val="00EC6189"/>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9E7"/>
    <w:rsid w:val="00F26A59"/>
    <w:rsid w:val="00F26B30"/>
    <w:rsid w:val="00F26C01"/>
    <w:rsid w:val="00F26F60"/>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849"/>
    <w:rsid w:val="00F61B97"/>
    <w:rsid w:val="00F61BD5"/>
    <w:rsid w:val="00F61E65"/>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C11"/>
    <w:rsid w:val="00FC251E"/>
    <w:rsid w:val="00FC3376"/>
    <w:rsid w:val="00FC362E"/>
    <w:rsid w:val="00FC3BC9"/>
    <w:rsid w:val="00FC42CE"/>
    <w:rsid w:val="00FC46A7"/>
    <w:rsid w:val="00FC497F"/>
    <w:rsid w:val="00FC5081"/>
    <w:rsid w:val="00FC5852"/>
    <w:rsid w:val="00FC5A90"/>
    <w:rsid w:val="00FC61D0"/>
    <w:rsid w:val="00FC642C"/>
    <w:rsid w:val="00FC6BED"/>
    <w:rsid w:val="00FC6F98"/>
    <w:rsid w:val="00FC6FED"/>
    <w:rsid w:val="00FC711C"/>
    <w:rsid w:val="00FC75F5"/>
    <w:rsid w:val="00FC793E"/>
    <w:rsid w:val="00FC7B8F"/>
    <w:rsid w:val="00FC7C0D"/>
    <w:rsid w:val="00FD085D"/>
    <w:rsid w:val="00FD0E55"/>
    <w:rsid w:val="00FD131A"/>
    <w:rsid w:val="00FD1447"/>
    <w:rsid w:val="00FD1C7A"/>
    <w:rsid w:val="00FD1C89"/>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F07CC"/>
    <w:rsid w:val="00FF092B"/>
    <w:rsid w:val="00FF09F2"/>
    <w:rsid w:val="00FF0A19"/>
    <w:rsid w:val="00FF1267"/>
    <w:rsid w:val="00FF17D7"/>
    <w:rsid w:val="00FF2B23"/>
    <w:rsid w:val="00FF2BC8"/>
    <w:rsid w:val="00FF33E3"/>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28</Words>
  <Characters>244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sasaki ちかこ</cp:lastModifiedBy>
  <cp:revision>6</cp:revision>
  <cp:lastPrinted>2022-01-18T00:04:00Z</cp:lastPrinted>
  <dcterms:created xsi:type="dcterms:W3CDTF">2022-02-07T12:43:00Z</dcterms:created>
  <dcterms:modified xsi:type="dcterms:W3CDTF">2022-02-08T09:50:00Z</dcterms:modified>
</cp:coreProperties>
</file>